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3CD28CD2" w:rsidR="00313183" w:rsidRPr="00F14B7A" w:rsidRDefault="00D12499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499">
        <w:rPr>
          <w:rFonts w:ascii="Times New Roman" w:eastAsia="TimesNewRomanPS-BoldMT" w:hAnsi="Times New Roman" w:cs="Times New Roman"/>
          <w:b/>
          <w:bCs/>
          <w:sz w:val="24"/>
          <w:szCs w:val="24"/>
        </w:rPr>
        <w:t>VIENKARTINĖS MEDICINOS PRIEMONĖS. DRĖGMĖS SURINKĖJAI (CO2 DRĖGMĖS SURINKĖJAI)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00A18198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8C131A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prekė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0595F7DB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8C131A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prekė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="00D12499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vieneto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aina su </w:t>
            </w:r>
            <w:r w:rsidR="00D12499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ir be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36793450" w14:textId="77777777" w:rsidR="00D12499" w:rsidRPr="00F14B7A" w:rsidRDefault="00D12499" w:rsidP="00D124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499">
        <w:rPr>
          <w:rFonts w:ascii="Times New Roman" w:eastAsia="TimesNewRomanPS-BoldMT" w:hAnsi="Times New Roman" w:cs="Times New Roman"/>
          <w:b/>
          <w:bCs/>
          <w:sz w:val="24"/>
          <w:szCs w:val="24"/>
        </w:rPr>
        <w:t>VIENKARTINĖS MEDICINOS PRIEMONĖS. DRĖGMĖS SURINKĖJAI (CO2 DRĖGMĖS SURINKĖJAI)</w:t>
      </w:r>
    </w:p>
    <w:p w14:paraId="03739AB0" w14:textId="1038D204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140" w:type="dxa"/>
        <w:tblLook w:val="04A0" w:firstRow="1" w:lastRow="0" w:firstColumn="1" w:lastColumn="0" w:noHBand="0" w:noVBand="1"/>
      </w:tblPr>
      <w:tblGrid>
        <w:gridCol w:w="945"/>
        <w:gridCol w:w="5858"/>
        <w:gridCol w:w="3115"/>
        <w:gridCol w:w="222"/>
      </w:tblGrid>
      <w:tr w:rsidR="00D12499" w:rsidRPr="00D12499" w14:paraId="6C30B019" w14:textId="77777777" w:rsidTr="00D12499">
        <w:trPr>
          <w:gridAfter w:val="1"/>
          <w:wAfter w:w="222" w:type="dxa"/>
          <w:trHeight w:val="855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B8101" w14:textId="77777777" w:rsidR="00D12499" w:rsidRPr="00D12499" w:rsidRDefault="00D12499" w:rsidP="00D1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D124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5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0EE10" w14:textId="77777777" w:rsidR="00D12499" w:rsidRPr="00D12499" w:rsidRDefault="00D12499" w:rsidP="00D12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D124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arametrai (specifikacija). Reikalaujamos parametrų reikšmės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9A877" w14:textId="77777777" w:rsidR="00D12499" w:rsidRPr="00D12499" w:rsidRDefault="00D12499" w:rsidP="00D12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D124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iūlymai/pastabos</w:t>
            </w:r>
          </w:p>
        </w:tc>
      </w:tr>
      <w:tr w:rsidR="00D12499" w:rsidRPr="00D12499" w14:paraId="0348AA94" w14:textId="77777777" w:rsidTr="00D12499">
        <w:trPr>
          <w:trHeight w:val="300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0AB3E" w14:textId="77777777" w:rsidR="00D12499" w:rsidRPr="00D12499" w:rsidRDefault="00D12499" w:rsidP="00D12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5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61C41" w14:textId="77777777" w:rsidR="00D12499" w:rsidRPr="00D12499" w:rsidRDefault="00D12499" w:rsidP="00D12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69BF8" w14:textId="77777777" w:rsidR="00D12499" w:rsidRPr="00D12499" w:rsidRDefault="00D12499" w:rsidP="00D12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A2EF8" w14:textId="77777777" w:rsidR="00D12499" w:rsidRPr="00D12499" w:rsidRDefault="00D12499" w:rsidP="00D12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D12499" w:rsidRPr="00D12499" w14:paraId="243B03E2" w14:textId="77777777" w:rsidTr="00D12499">
        <w:trPr>
          <w:trHeight w:val="31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14:paraId="15C49203" w14:textId="77777777" w:rsidR="00D12499" w:rsidRPr="00D12499" w:rsidRDefault="00D12499" w:rsidP="00D12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1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2230F2" w14:textId="77777777" w:rsidR="00D12499" w:rsidRPr="00D12499" w:rsidRDefault="00D12499" w:rsidP="00D12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124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Drėgmės surinkėjas CO</w:t>
            </w:r>
            <w:r w:rsidRPr="00D124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2</w:t>
            </w:r>
            <w:r w:rsidRPr="00D124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moduliams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7BC72B5" w14:textId="77777777" w:rsidR="00D12499" w:rsidRPr="00D12499" w:rsidRDefault="00D12499" w:rsidP="00D1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1249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3894578" w14:textId="77777777" w:rsidR="00D12499" w:rsidRPr="00D12499" w:rsidRDefault="00D12499" w:rsidP="00D1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12499" w:rsidRPr="00D12499" w14:paraId="1C8B8400" w14:textId="77777777" w:rsidTr="00D12499">
        <w:trPr>
          <w:trHeight w:val="31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0AF2D" w14:textId="77777777" w:rsidR="00D12499" w:rsidRPr="00D12499" w:rsidRDefault="00D12499" w:rsidP="00D12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1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CFC0F" w14:textId="77777777" w:rsidR="00D12499" w:rsidRPr="00D12499" w:rsidRDefault="00D12499" w:rsidP="00D1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1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utinis naudojimo laikas - iki vieno mėnesio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E9375" w14:textId="77777777" w:rsidR="00D12499" w:rsidRPr="00D12499" w:rsidRDefault="00D12499" w:rsidP="00D1249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1249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16BB857" w14:textId="77777777" w:rsidR="00D12499" w:rsidRPr="00D12499" w:rsidRDefault="00D12499" w:rsidP="00D1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12499" w:rsidRPr="00D12499" w14:paraId="348375F8" w14:textId="77777777" w:rsidTr="00D12499">
        <w:trPr>
          <w:trHeight w:val="31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3B5CA" w14:textId="77777777" w:rsidR="00D12499" w:rsidRPr="00D12499" w:rsidRDefault="00D12499" w:rsidP="00D12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1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1D7CB" w14:textId="77777777" w:rsidR="00D12499" w:rsidRPr="00D12499" w:rsidRDefault="00D12499" w:rsidP="00D1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1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Tėkmė: Suaugusiųjų rėžimas - 120-200ml/h, 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05AED" w14:textId="77777777" w:rsidR="00D12499" w:rsidRPr="00D12499" w:rsidRDefault="00D12499" w:rsidP="00D1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1249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45D25E3" w14:textId="77777777" w:rsidR="00D12499" w:rsidRPr="00D12499" w:rsidRDefault="00D12499" w:rsidP="00D1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12499" w:rsidRPr="00D12499" w14:paraId="12F03B2F" w14:textId="77777777" w:rsidTr="00D12499">
        <w:trPr>
          <w:trHeight w:val="31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1725A" w14:textId="77777777" w:rsidR="00D12499" w:rsidRPr="00D12499" w:rsidRDefault="00D12499" w:rsidP="00D12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1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CB691" w14:textId="77777777" w:rsidR="00D12499" w:rsidRPr="00D12499" w:rsidRDefault="00D12499" w:rsidP="00D1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1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Tėkmė: Naujagimių rėžimas - 70-120ml/h, 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4CAA5" w14:textId="77777777" w:rsidR="00D12499" w:rsidRPr="00D12499" w:rsidRDefault="00D12499" w:rsidP="00D1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1249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4AEDA0F" w14:textId="77777777" w:rsidR="00D12499" w:rsidRPr="00D12499" w:rsidRDefault="00D12499" w:rsidP="00D1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12499" w:rsidRPr="00D12499" w14:paraId="0585CFA2" w14:textId="77777777" w:rsidTr="00D12499">
        <w:trPr>
          <w:trHeight w:val="103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B235D" w14:textId="77777777" w:rsidR="00D12499" w:rsidRPr="00D12499" w:rsidRDefault="00D12499" w:rsidP="00D12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1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85D7C" w14:textId="77777777" w:rsidR="00D12499" w:rsidRPr="00D12499" w:rsidRDefault="00D12499" w:rsidP="00D1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1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uderinamumas: suderinamumas su </w:t>
            </w:r>
            <w:proofErr w:type="spellStart"/>
            <w:r w:rsidRPr="00D1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indray</w:t>
            </w:r>
            <w:proofErr w:type="spellEnd"/>
            <w:r w:rsidRPr="00D1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V600 CO2 modulio jungtimi (automatinė </w:t>
            </w:r>
            <w:proofErr w:type="spellStart"/>
            <w:r w:rsidRPr="00D1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ptiktis</w:t>
            </w:r>
            <w:proofErr w:type="spellEnd"/>
            <w:r w:rsidRPr="00D1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 modulio išjungimas, kai priedas ištraukiamas)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72874" w14:textId="77777777" w:rsidR="00D12499" w:rsidRPr="00D12499" w:rsidRDefault="00D12499" w:rsidP="00D1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1249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1F7ABC7" w14:textId="77777777" w:rsidR="00D12499" w:rsidRPr="00D12499" w:rsidRDefault="00D12499" w:rsidP="00D1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75975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2D1A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2F27"/>
    <w:rsid w:val="005B597A"/>
    <w:rsid w:val="005D52BF"/>
    <w:rsid w:val="00600DC7"/>
    <w:rsid w:val="00610001"/>
    <w:rsid w:val="0065670A"/>
    <w:rsid w:val="0066033F"/>
    <w:rsid w:val="00673536"/>
    <w:rsid w:val="00680BB8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72EBF"/>
    <w:rsid w:val="0088504E"/>
    <w:rsid w:val="008A54F7"/>
    <w:rsid w:val="008C131A"/>
    <w:rsid w:val="008E0A59"/>
    <w:rsid w:val="008E34E3"/>
    <w:rsid w:val="008E45C9"/>
    <w:rsid w:val="00923E71"/>
    <w:rsid w:val="00932AF9"/>
    <w:rsid w:val="00942C34"/>
    <w:rsid w:val="0094560F"/>
    <w:rsid w:val="0096314D"/>
    <w:rsid w:val="0097789A"/>
    <w:rsid w:val="009B25A0"/>
    <w:rsid w:val="009B699A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112E"/>
    <w:rsid w:val="00CD2BF0"/>
    <w:rsid w:val="00CF2938"/>
    <w:rsid w:val="00CF421B"/>
    <w:rsid w:val="00D0631C"/>
    <w:rsid w:val="00D12499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B1164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64</Words>
  <Characters>493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9</cp:revision>
  <cp:lastPrinted>2018-09-25T10:24:00Z</cp:lastPrinted>
  <dcterms:created xsi:type="dcterms:W3CDTF">2025-01-10T08:42:00Z</dcterms:created>
  <dcterms:modified xsi:type="dcterms:W3CDTF">2026-06-23T06:55:00Z</dcterms:modified>
</cp:coreProperties>
</file>